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jc w:val="center"/>
        <w:rPr>
          <w:color w:val="000000"/>
        </w:rPr>
      </w:pPr>
      <w:r>
        <w:rPr>
          <w:color w:val="000000"/>
        </w:rPr>
        <w:t>МИНИСТЕРСТВО ОБРАЗОВАНИЯ И НАУКИ РОССИЙСКОЙ ФЕДЕРАЦИИ</w:t>
      </w:r>
    </w:p>
    <w:p>
      <w:pPr>
        <w:pStyle w:val="style94"/>
        <w:jc w:val="center"/>
        <w:rPr>
          <w:color w:val="000000"/>
        </w:rPr>
      </w:pPr>
      <w:r>
        <w:rPr>
          <w:color w:val="000000"/>
        </w:rPr>
        <w:t>ФГБОУ ВО АЛТАЙСКИЙ ГОСУДАРСТВЕННЫЙ УНИВЕРСИТЕТ</w:t>
      </w: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  <w:r>
        <w:rPr>
          <w:color w:val="000000"/>
          <w:lang w:val="en-US"/>
        </w:rPr>
        <w:t>Институт цифровых технологий, электроники и физики</w:t>
      </w:r>
    </w:p>
    <w:p>
      <w:pPr>
        <w:pStyle w:val="style94"/>
        <w:jc w:val="center"/>
        <w:rPr>
          <w:color w:val="000000"/>
        </w:rPr>
      </w:pPr>
      <w:r>
        <w:rPr>
          <w:color w:val="000000"/>
        </w:rPr>
        <w:t>Кафедра вычислительной техники и электроники (ВТиЭ)</w:t>
      </w: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  <w:r>
        <w:rPr>
          <w:color w:val="000000"/>
        </w:rPr>
        <w:t>Лабораторная работа № 004</w:t>
      </w:r>
    </w:p>
    <w:p>
      <w:pPr>
        <w:pStyle w:val="style94"/>
        <w:jc w:val="center"/>
        <w:rPr>
          <w:color w:val="000000"/>
        </w:rPr>
      </w:pPr>
      <w:r>
        <w:rPr>
          <w:color w:val="000000"/>
          <w:lang w:val="en-US"/>
        </w:rPr>
        <w:t>Решение задач численными методами с использованием циклов</w:t>
      </w: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Выполнил студент 595 гр. </w:t>
      </w: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_______________ А. В. Лаптев</w:t>
      </w: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Проверил: к.т.н,, доцент каф. ВТиЭ </w:t>
      </w: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_______________ Ю.Г. Скурыдин </w:t>
      </w: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ая работа защищена </w:t>
      </w: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«___»__________________20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20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ценка ________________</w:t>
      </w:r>
    </w:p>
    <w:p>
      <w:pPr>
        <w:pStyle w:val="style94"/>
        <w:rPr>
          <w:color w:val="000000"/>
        </w:rPr>
      </w:pPr>
    </w:p>
    <w:p>
      <w:pPr>
        <w:pStyle w:val="style94"/>
        <w:rPr>
          <w:color w:val="000000"/>
        </w:rPr>
      </w:pPr>
    </w:p>
    <w:p>
      <w:pPr>
        <w:pStyle w:val="style94"/>
        <w:jc w:val="center"/>
        <w:rPr>
          <w:color w:val="000000"/>
        </w:rPr>
      </w:pPr>
    </w:p>
    <w:p>
      <w:pPr>
        <w:pStyle w:val="style94"/>
        <w:jc w:val="center"/>
        <w:rPr>
          <w:color w:val="000000"/>
        </w:rPr>
      </w:pPr>
      <w:r>
        <w:rPr>
          <w:color w:val="000000"/>
        </w:rPr>
        <w:t>Барнаул 20</w:t>
      </w:r>
      <w:r>
        <w:rPr>
          <w:color w:val="000000"/>
          <w:lang w:val="en-US"/>
        </w:rPr>
        <w:t>2</w:t>
      </w:r>
      <w:r>
        <w:rPr>
          <w:color w:val="000000"/>
          <w:lang w:val="en-US"/>
        </w:rPr>
        <w:t>0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 №1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 Формулировка задачи 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Создать программу для вычисления функции 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y</m:t>
        </m:r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uncPr>
          <m:fName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sin</m:t>
            </m:r>
          </m:fName>
          <m:e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func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x</m:t>
        </m:r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cs="Times New Roman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cs="Times New Roman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cs="Times New Roman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3!</m:t>
            </m:r>
          </m:den>
        </m:f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cs="Times New Roman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cs="Times New Roman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cs="Times New Roman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5</m:t>
                </m:r>
              </m:sup>
            </m:sSup>
          </m:num>
          <m:den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5!</m:t>
            </m:r>
          </m:den>
        </m:f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cs="Times New Roman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cs="Times New Roman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cs="Times New Roman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7</m:t>
                </m:r>
              </m:sup>
            </m:sSup>
          </m:num>
          <m:den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7!</m:t>
            </m:r>
          </m:den>
        </m:f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+…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с точностью до 0,0001. Считать, что требуемая точность достигнута, если вычислена сумма нескольких первых слагаемых, и очередное слагаемое оказывается по м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улю меньше, чем 0,0001. В таком случае данное слагаемое, а также все последующие слагаемые при расчёте суммы учитываться не должны. Стандартную функцию для вычисления синуса не использовать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Постановка задачи 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 вход программы поступает вещественное з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начение переменной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. Программа определяет сумму элементов сходящегося числового ряда с заданной точностью. На вы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ход программы поступает вещественное число, которое является значением функции 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y</m:t>
        </m:r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uncPr>
          <m:fName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sin</m:t>
            </m:r>
          </m:fName>
          <m:e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func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Математическая модель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С клавиатуры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вводится вещественное числ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. И первоначальное значение функции становится равным этому числу. Затем организуется цикл с проверкой условия соответствия значения функции заданной степени точности, внутри которого организуется еще один цикл для вычисления ф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акториала и происходит вычисление значения функции с постоянным увеличением точности за счёт прибавления к полученному значению функции нового значения последнего члена и образования обновлённого значения функции. Данную математическую модель можно рассмот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реть на примере. С клавиатуры вводится значение 0.5 (з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чение х). П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еременной у присваивается значение 0.5. Затем проверяется условие </w:t>
      </w:r>
      <m:oMath>
        <m:d>
          <m:dPr>
            <m:begChr m:val="|"/>
            <m:endChr m:val="|"/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sum</m:t>
            </m:r>
          </m:e>
        </m:d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≥</m:t>
        </m:r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ε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(0.5 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≥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0.0001), которое является необходимым для входа в цикл. Если это условие не выполняется, то происходит вы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д из цикла и округление полученного значения у до заданной степени точности и вывод соответствующего значения на экран. Иначе происходит вычисление факториала, необходимого порядка, с помощь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ю которого вычисляется член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ряда нужного порядка (в данном случа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вычисляется 3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!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и член ряда равен: -0.5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/3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!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-0.0208). Затем это значение прибав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ляется к полученному значению у и образуется новое значение у (у = 0.5 - 0.5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/3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!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0.4792). Т.к. полученное значение члена ряда по модулю больше, че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0.0001, то вычисляется сл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ующее значение члена (в данном случае вычисляется 5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!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и член ряда равен: 0.5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5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/5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!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0.0002). Затем это значение прибавля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тся к полученному значению у и образуется новое значение у (у = 0.4792 + 0.5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5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/5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!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0,4794). И таким образом цикл работает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о тех пор, п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ока заданная степень точности не будет больше, чем новое значение </w:t>
      </w:r>
      <m:oMath>
        <m:d>
          <m:dPr>
            <m:begChr m:val="|"/>
            <m:endChr m:val="|"/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sum</m:t>
            </m:r>
          </m:e>
        </m:d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и не произойдёт выход из цикла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Описание алгоритма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Начало 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1 Ввод переменной х</w:t>
      </w:r>
    </w:p>
    <w:p>
      <w:pPr>
        <w:pStyle w:val="style0"/>
        <w:spacing w:before="24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2 Присвоение переменной у значения переменной х, задания начального з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чения суммы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1), счётчика знакочередования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-1), степени точности (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ε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0.0001), начальной степени п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ременной х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1) и факториала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fac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1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чало цикла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3 Проверка условия </w:t>
      </w:r>
      <m:oMath>
        <m:d>
          <m:dPr>
            <m:begChr m:val="|"/>
            <m:endChr m:val="|"/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sum</m:t>
            </m:r>
          </m:e>
        </m:d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≥</m:t>
        </m:r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ε</m:t>
        </m:r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. Если условие не выполняется, то переход к пункту 4.11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4 Присвоение ф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кториалу и числу нового начального значения в начале каждой итерации цикла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чало цикла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5 Проверка условия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&lt;=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). Если условие не выполняется, то осуществляется выход из цикла и переход к пункту 4.8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6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++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7 Вычисление факториала числ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и переход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к пункту 4.5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кончание работы внутреннего цикла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8 Вычисление очередного члена сходящегося числового ряда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9 Вычисление общего значения функции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10 Смена знака, для вычисления следующего члена числового ряда и переход к пункту 4.3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кончание работы основ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го цикла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11 Процесс округления полученной суммы до степени точности, равной </w:t>
      </w:r>
      <m:oMath>
        <m:r>
          <w:rPr>
            <w:rFonts w:ascii="Cambria Math" w:cs="Times New Roman" w:eastAsia="Times New Roman" w:hAnsi="Cambria Math"/>
            <w:color w:val="000000"/>
            <w:sz w:val="24"/>
            <w:szCs w:val="24"/>
            <w:lang w:eastAsia="ru-RU"/>
          </w:rPr>
          <m:t>ε</m:t>
        </m:r>
      </m:oMath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12 Вывод полученной суммы на экран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Конец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Опорный граф (блок-схема) алгоритма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L="0" distT="0" distB="0" distR="0">
            <wp:extent cx="2087791" cy="5347010"/>
            <wp:effectExtent l="0" t="0" r="8255" b="6350"/>
            <wp:docPr id="1026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7791" cy="5347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 Проект программы с определением замкнутых программных единиц и необходимых структур данных 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 данном случае программа должна состоять из трех частей – блок ввода, блок вывода и блок преобразований, который включает в себя два цикла и выполнение математ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ческих преобразований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. Текст программы: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языке С++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#includ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&lt;iostream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#includ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&lt;math.h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#includ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&lt;cmath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ing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spa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d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main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i = -1, k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ou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x, y, eps = 0.0001, sum = 1, n = 1, fac = 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 xml:space="preserve">setlocale(0, </w:t>
      </w:r>
      <w:r>
        <w:rPr>
          <w:rFonts w:ascii="Consolas" w:cs="Consolas" w:hAnsi="Consolas"/>
          <w:color w:val="a31515"/>
          <w:sz w:val="19"/>
          <w:szCs w:val="19"/>
        </w:rPr>
        <w:t>""</w:t>
      </w:r>
      <w:r>
        <w:rPr>
          <w:rFonts w:ascii="Consolas" w:cs="Consolas" w:hAnsi="Consolas"/>
          <w:color w:val="00000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</w:rPr>
        <w:t>&lt;&lt;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</w:rPr>
        <w:t>"Введите значение x: "</w:t>
      </w:r>
      <w:r>
        <w:rPr>
          <w:rFonts w:ascii="Consolas" w:cs="Consolas" w:hAnsi="Consolas"/>
          <w:color w:val="000000"/>
          <w:sz w:val="19"/>
          <w:szCs w:val="19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 xml:space="preserve">cin </w:t>
      </w:r>
      <w:r>
        <w:rPr>
          <w:rFonts w:ascii="Consolas" w:cs="Consolas" w:hAnsi="Consolas"/>
          <w:color w:val="008080"/>
          <w:sz w:val="19"/>
          <w:szCs w:val="19"/>
        </w:rPr>
        <w:t>&gt;&gt;</w:t>
      </w:r>
      <w:r>
        <w:rPr>
          <w:rFonts w:ascii="Consolas" w:cs="Consolas" w:hAnsi="Consolas"/>
          <w:color w:val="000000"/>
          <w:sz w:val="19"/>
          <w:szCs w:val="19"/>
        </w:rPr>
        <w:t xml:space="preserve"> x;  </w:t>
      </w:r>
      <w:r>
        <w:rPr>
          <w:rFonts w:ascii="Consolas" w:cs="Consolas" w:hAnsi="Consolas"/>
          <w:color w:val="008000"/>
          <w:sz w:val="19"/>
          <w:szCs w:val="19"/>
        </w:rPr>
        <w:t>//  ВВод переменной х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>y = x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ff"/>
          <w:sz w:val="19"/>
          <w:szCs w:val="19"/>
        </w:rPr>
        <w:t>while</w:t>
      </w:r>
      <w:r>
        <w:rPr>
          <w:rFonts w:ascii="Consolas" w:cs="Consolas" w:hAnsi="Consolas"/>
          <w:color w:val="000000"/>
          <w:sz w:val="19"/>
          <w:szCs w:val="19"/>
        </w:rPr>
        <w:t xml:space="preserve"> (abs(sum) &gt;= eps)  </w:t>
      </w:r>
      <w:r>
        <w:rPr>
          <w:rFonts w:ascii="Consolas" w:cs="Consolas" w:hAnsi="Consolas"/>
          <w:color w:val="008000"/>
          <w:sz w:val="19"/>
          <w:szCs w:val="19"/>
        </w:rPr>
        <w:t>//  Цикл для вычисления значения функци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>fac = 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>n = n + 2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ff"/>
          <w:sz w:val="19"/>
          <w:szCs w:val="19"/>
        </w:rPr>
        <w:t>for</w:t>
      </w:r>
      <w:r>
        <w:rPr>
          <w:rFonts w:ascii="Consolas" w:cs="Consolas" w:hAnsi="Consolas"/>
          <w:color w:val="000000"/>
          <w:sz w:val="19"/>
          <w:szCs w:val="19"/>
        </w:rPr>
        <w:t xml:space="preserve"> (k = 1; k &lt;= n; k++)  </w:t>
      </w:r>
      <w:r>
        <w:rPr>
          <w:rFonts w:ascii="Consolas" w:cs="Consolas" w:hAnsi="Consolas"/>
          <w:color w:val="008000"/>
          <w:sz w:val="19"/>
          <w:szCs w:val="19"/>
        </w:rPr>
        <w:t>//  Цикл для вычисления значения факториал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>fac *= k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 xml:space="preserve">sum = i * pow(x, n) / fac;  </w:t>
      </w:r>
      <w:r>
        <w:rPr>
          <w:rFonts w:ascii="Consolas" w:cs="Consolas" w:hAnsi="Consolas"/>
          <w:color w:val="008000"/>
          <w:sz w:val="19"/>
          <w:szCs w:val="19"/>
        </w:rPr>
        <w:t>//  Вычисление очередного члена последовательност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 xml:space="preserve">y = y + sum;  </w:t>
      </w:r>
      <w:r>
        <w:rPr>
          <w:rFonts w:ascii="Consolas" w:cs="Consolas" w:hAnsi="Consolas"/>
          <w:color w:val="008000"/>
          <w:sz w:val="19"/>
          <w:szCs w:val="19"/>
        </w:rPr>
        <w:t>//  Вычисление значения функци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>i = -i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00"/>
          <w:sz w:val="19"/>
          <w:szCs w:val="19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</w:rPr>
        <w:t>&lt;&lt;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</w:rPr>
        <w:t>"y = "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</w:rPr>
        <w:t>&lt;&lt;</w:t>
      </w:r>
      <w:r>
        <w:rPr>
          <w:rFonts w:ascii="Consolas" w:cs="Consolas" w:hAnsi="Consolas"/>
          <w:color w:val="000000"/>
          <w:sz w:val="19"/>
          <w:szCs w:val="19"/>
        </w:rPr>
        <w:t xml:space="preserve"> y - remainder(y</w:t>
      </w:r>
      <w:r>
        <w:rPr>
          <w:rFonts w:ascii="Consolas" w:cs="Consolas" w:hAnsi="Consolas"/>
          <w:color w:val="000000"/>
          <w:sz w:val="19"/>
          <w:szCs w:val="19"/>
        </w:rPr>
        <w:t xml:space="preserve">, eps);  </w:t>
      </w:r>
      <w:r>
        <w:rPr>
          <w:rFonts w:ascii="Consolas" w:cs="Consolas" w:hAnsi="Consolas"/>
          <w:color w:val="008000"/>
          <w:sz w:val="19"/>
          <w:szCs w:val="19"/>
        </w:rPr>
        <w:t>//  Округление значения и вывод его на экра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etur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style0"/>
        <w:spacing w:before="100" w:beforeAutospacing="true" w:after="100" w:afterAutospacing="true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}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е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Pasc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lab_4_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Var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x, y, sum, eps, k, fac: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real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>i, n, j, m: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integer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</w:rPr>
        <w:t>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cs="Courier New" w:hAnsi="Courier New"/>
          <w:color w:val="000000"/>
          <w:sz w:val="20"/>
          <w:szCs w:val="20"/>
        </w:rPr>
        <w:t>Writeln (</w:t>
      </w:r>
      <w:r>
        <w:rPr>
          <w:rFonts w:ascii="Courier New" w:cs="Courier New" w:hAnsi="Courier New"/>
          <w:color w:val="0000ff"/>
          <w:sz w:val="20"/>
          <w:szCs w:val="20"/>
        </w:rPr>
        <w:t>'Введите значение x: '</w:t>
      </w:r>
      <w:r>
        <w:rPr>
          <w:rFonts w:ascii="Courier New" w:cs="Courier New" w:hAnsi="Courier New"/>
          <w:color w:val="000000"/>
          <w:sz w:val="20"/>
          <w:szCs w:val="20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</w:rPr>
        <w:t xml:space="preserve">  Readln (x);  </w:t>
      </w:r>
      <w:r>
        <w:rPr>
          <w:rFonts w:ascii="Courier New" w:cs="Courier New" w:hAnsi="Courier New"/>
          <w:color w:val="008000"/>
          <w:sz w:val="20"/>
          <w:szCs w:val="20"/>
        </w:rPr>
        <w:t>//  Ввод переменной х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sum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 :=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x</w:t>
      </w:r>
      <w:r>
        <w:rPr>
          <w:rFonts w:ascii="Courier New" w:cs="Courier New" w:hAnsi="Courier New"/>
          <w:color w:val="000000"/>
          <w:sz w:val="20"/>
          <w:szCs w:val="20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</w:rPr>
        <w:t xml:space="preserve">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eps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.000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n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3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i := -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y := x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fac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j := </w:t>
      </w:r>
      <w:r>
        <w:rPr>
          <w:rFonts w:ascii="Courier New" w:cs="Courier New" w:hAnsi="Courier New"/>
          <w:color w:val="006400"/>
          <w:sz w:val="20"/>
          <w:szCs w:val="20"/>
        </w:rPr>
        <w:t xml:space="preserve">1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cs="Courier New" w:hAnsi="Courier New"/>
          <w:color w:val="006400"/>
          <w:sz w:val="20"/>
          <w:szCs w:val="20"/>
        </w:rPr>
        <w:t xml:space="preserve">6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do  </w:t>
      </w:r>
      <w:r>
        <w:rPr>
          <w:rFonts w:ascii="Courier New" w:cs="Courier New" w:hAnsi="Courier New"/>
          <w:color w:val="008000"/>
          <w:sz w:val="20"/>
          <w:szCs w:val="20"/>
        </w:rPr>
        <w:t>//  Цикл, который отвечает за определение количества знаков после запятой в данном числе эпсилон, чтобы в дальнейшем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begin                </w:t>
      </w:r>
      <w:r>
        <w:rPr>
          <w:rFonts w:ascii="Courier New" w:cs="Courier New" w:hAnsi="Courier New"/>
          <w:color w:val="008000"/>
          <w:sz w:val="20"/>
          <w:szCs w:val="20"/>
        </w:rPr>
        <w:t>//  чтобы в дальнейшем округлить полученную сумму членов последовательности до необходимой точност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  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k := round(eps, j);  </w:t>
      </w:r>
      <w:r>
        <w:rPr>
          <w:rFonts w:ascii="Courier New" w:cs="Courier New" w:hAnsi="Courier New"/>
          <w:color w:val="008000"/>
          <w:sz w:val="20"/>
          <w:szCs w:val="20"/>
        </w:rPr>
        <w:t>//  Определение количества знаков после запятой в числе k, путём добавления к числу 1 знака после запятой в каждой итерации цикл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</w:t>
      </w:r>
      <w:r>
        <w:rPr>
          <w:rFonts w:ascii="Courier New" w:cs="Courier New" w:hAnsi="Courier New"/>
          <w:color w:val="008000"/>
          <w:sz w:val="20"/>
          <w:szCs w:val="20"/>
        </w:rPr>
        <w:t xml:space="preserve"> 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(k = eps)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then  </w:t>
      </w:r>
      <w:r>
        <w:rPr>
          <w:rFonts w:ascii="Courier New" w:cs="Courier New" w:hAnsi="Courier New"/>
          <w:color w:val="008000"/>
          <w:sz w:val="20"/>
          <w:szCs w:val="20"/>
        </w:rPr>
        <w:t>//  Условие, при котором будет найдено точное количество знаков после запято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    </w:t>
      </w:r>
      <w:r>
        <w:rPr>
          <w:rFonts w:ascii="Courier New" w:cs="Courier New" w:hAnsi="Courier New"/>
          <w:b/>
          <w:bCs/>
          <w:color w:val="8b0000"/>
          <w:sz w:val="20"/>
          <w:szCs w:val="20"/>
        </w:rPr>
        <w:t>break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;           </w:t>
      </w:r>
      <w:r>
        <w:rPr>
          <w:rFonts w:ascii="Courier New" w:cs="Courier New" w:hAnsi="Courier New"/>
          <w:color w:val="008000"/>
          <w:sz w:val="20"/>
          <w:szCs w:val="20"/>
        </w:rPr>
        <w:t>//  (т.е. когда число знаков после запятой в числе k будет равно количеству знаков после запятой в числе эпсилон)и осуществится выход</w:t>
      </w:r>
      <w:r>
        <w:rPr>
          <w:rFonts w:ascii="Courier New" w:cs="Courier New" w:hAnsi="Courier New"/>
          <w:color w:val="008000"/>
          <w:sz w:val="20"/>
          <w:szCs w:val="20"/>
        </w:rPr>
        <w:t xml:space="preserve"> из цикл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>end</w:t>
      </w:r>
      <w:r>
        <w:rPr>
          <w:rFonts w:ascii="Courier New" w:cs="Courier New" w:hAnsi="Courier New"/>
          <w:color w:val="000000"/>
          <w:sz w:val="20"/>
          <w:szCs w:val="20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while 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abs(sum) &gt;= eps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do  </w:t>
      </w:r>
      <w:r>
        <w:rPr>
          <w:rFonts w:ascii="Courier New" w:cs="Courier New" w:hAnsi="Courier New"/>
          <w:color w:val="008000"/>
          <w:sz w:val="20"/>
          <w:szCs w:val="20"/>
        </w:rPr>
        <w:t>//  Цикл для вычисления значения функци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fac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for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m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n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do  </w:t>
      </w:r>
      <w:r>
        <w:rPr>
          <w:rFonts w:ascii="Courier New" w:cs="Courier New" w:hAnsi="Courier New"/>
          <w:color w:val="008000"/>
          <w:sz w:val="20"/>
          <w:szCs w:val="20"/>
          <w:lang w:val="en-US"/>
        </w:rPr>
        <w:t xml:space="preserve">//  </w:t>
      </w:r>
      <w:r>
        <w:rPr>
          <w:rFonts w:ascii="Courier New" w:cs="Courier New" w:hAnsi="Courier New"/>
          <w:color w:val="008000"/>
          <w:sz w:val="20"/>
          <w:szCs w:val="20"/>
        </w:rPr>
        <w:t>Цикл</w:t>
      </w:r>
      <w:r>
        <w:rPr>
          <w:rFonts w:ascii="Courier New" w:cs="Courier New" w:hAnsi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cs="Courier New" w:hAnsi="Courier New"/>
          <w:color w:val="008000"/>
          <w:sz w:val="20"/>
          <w:szCs w:val="20"/>
        </w:rPr>
        <w:t>для</w:t>
      </w:r>
      <w:r>
        <w:rPr>
          <w:rFonts w:ascii="Courier New" w:cs="Courier New" w:hAnsi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cs="Courier New" w:hAnsi="Courier New"/>
          <w:color w:val="008000"/>
          <w:sz w:val="20"/>
          <w:szCs w:val="20"/>
        </w:rPr>
        <w:t>вычисления</w:t>
      </w:r>
      <w:r>
        <w:rPr>
          <w:rFonts w:ascii="Courier New" w:cs="Courier New" w:hAnsi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cs="Courier New" w:hAnsi="Courier New"/>
          <w:color w:val="008000"/>
          <w:sz w:val="20"/>
          <w:szCs w:val="20"/>
        </w:rPr>
        <w:t>факториал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8000"/>
          <w:sz w:val="20"/>
          <w:szCs w:val="20"/>
          <w:lang w:val="en-US"/>
        </w:rPr>
        <w:t xml:space="preserve">    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fac := fac * 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sum := i * power(x, n) / fac;  </w:t>
      </w:r>
      <w:r>
        <w:rPr>
          <w:rFonts w:ascii="Courier New" w:cs="Courier New" w:hAnsi="Courier New"/>
          <w:color w:val="008000"/>
          <w:sz w:val="20"/>
          <w:szCs w:val="20"/>
        </w:rPr>
        <w:t>//  Вычисление очередного члена последовательност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ab/>
      </w:r>
      <w:r>
        <w:rPr>
          <w:rFonts w:ascii="Courier New" w:cs="Courier New" w:hAnsi="Courier New"/>
          <w:color w:val="008000"/>
          <w:sz w:val="20"/>
          <w:szCs w:val="20"/>
        </w:rPr>
        <w:tab/>
      </w:r>
      <w:r>
        <w:rPr>
          <w:rFonts w:ascii="Courier New" w:cs="Courier New" w:hAnsi="Courier New"/>
          <w:color w:val="000000"/>
          <w:sz w:val="20"/>
          <w:szCs w:val="20"/>
        </w:rPr>
        <w:t xml:space="preserve">y := y + sum;  </w:t>
      </w:r>
      <w:r>
        <w:rPr>
          <w:rFonts w:ascii="Courier New" w:cs="Courier New" w:hAnsi="Courier New"/>
          <w:color w:val="008000"/>
          <w:sz w:val="20"/>
          <w:szCs w:val="20"/>
        </w:rPr>
        <w:t>//  Вычисление общего значения функци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ab/>
      </w:r>
      <w:r>
        <w:rPr>
          <w:rFonts w:ascii="Courier New" w:cs="Courier New" w:hAnsi="Courier New"/>
          <w:color w:val="008000"/>
          <w:sz w:val="20"/>
          <w:szCs w:val="20"/>
        </w:rPr>
        <w:tab/>
      </w:r>
      <w:r>
        <w:rPr>
          <w:rFonts w:ascii="Courier New" w:cs="Courier New" w:hAnsi="Courier New"/>
          <w:color w:val="000000"/>
          <w:sz w:val="20"/>
          <w:szCs w:val="20"/>
        </w:rPr>
        <w:t xml:space="preserve">n := n + </w:t>
      </w:r>
      <w:r>
        <w:rPr>
          <w:rFonts w:ascii="Courier New" w:cs="Courier New" w:hAnsi="Courier New"/>
          <w:color w:val="006400"/>
          <w:sz w:val="20"/>
          <w:szCs w:val="20"/>
        </w:rPr>
        <w:t>2</w:t>
      </w:r>
      <w:r>
        <w:rPr>
          <w:rFonts w:ascii="Courier New" w:cs="Courier New" w:hAnsi="Courier New"/>
          <w:color w:val="000000"/>
          <w:sz w:val="20"/>
          <w:szCs w:val="20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</w:rPr>
        <w:tab/>
      </w:r>
      <w:r>
        <w:rPr>
          <w:rFonts w:ascii="Courier New" w:cs="Courier New" w:hAnsi="Courier New"/>
          <w:color w:val="000000"/>
          <w:sz w:val="20"/>
          <w:szCs w:val="20"/>
        </w:rPr>
        <w:tab/>
      </w:r>
      <w:r>
        <w:rPr>
          <w:rFonts w:ascii="Courier New" w:cs="Courier New" w:hAnsi="Courier New"/>
          <w:color w:val="000000"/>
          <w:sz w:val="20"/>
          <w:szCs w:val="20"/>
        </w:rPr>
        <w:t>i := -i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>end</w:t>
      </w:r>
      <w:r>
        <w:rPr>
          <w:rFonts w:ascii="Courier New" w:cs="Courier New" w:hAnsi="Courier New"/>
          <w:color w:val="000000"/>
          <w:sz w:val="20"/>
          <w:szCs w:val="20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</w:rPr>
        <w:t xml:space="preserve">  Writeln (</w:t>
      </w:r>
      <w:r>
        <w:rPr>
          <w:rFonts w:ascii="Courier New" w:cs="Courier New" w:hAnsi="Courier New"/>
          <w:color w:val="0000ff"/>
          <w:sz w:val="20"/>
          <w:szCs w:val="20"/>
        </w:rPr>
        <w:t>'y = '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, round(y, j));  </w:t>
      </w:r>
      <w:r>
        <w:rPr>
          <w:rFonts w:ascii="Courier New" w:cs="Courier New" w:hAnsi="Courier New"/>
          <w:color w:val="008000"/>
          <w:sz w:val="20"/>
          <w:szCs w:val="20"/>
        </w:rPr>
        <w:t>//  Округление результата и вывод ответа</w:t>
      </w:r>
    </w:p>
    <w:p>
      <w:pPr>
        <w:pStyle w:val="style0"/>
        <w:spacing w:before="100" w:beforeAutospacing="true" w:after="100" w:afterAutospacing="true" w:lineRule="auto" w:line="240"/>
        <w:rPr>
          <w:rFonts w:ascii="Courier New" w:cs="Courier New" w:hAnsi="Courier New"/>
          <w:color w:val="000000"/>
          <w:sz w:val="20"/>
          <w:szCs w:val="20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</w:rPr>
        <w:t>End</w:t>
      </w:r>
      <w:r>
        <w:rPr>
          <w:rFonts w:ascii="Courier New" w:cs="Courier New" w:hAnsi="Courier New"/>
          <w:color w:val="000000"/>
          <w:sz w:val="20"/>
          <w:szCs w:val="20"/>
        </w:rPr>
        <w:t>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. Проверка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оспособности (тестирование) программы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ля проверки работоспособности программы введём число 3.14 на консоль и на выходе (после округления) должно быть выведено число 0.0016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 Сравнительный анализ и оценка эффективности работы программ на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ных языках программирования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 данной задаче, программы написанные на разных языках программирования несколько отличны по структуре друг от друга. Например, в программе на С++ округление значения происходит уже в конце работы программы, а в Паскале нужен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ый цикл, для определения количества знаков после запятой, для округления полученной далее суммы, который прописывается ранее. Благодаря чему программа написанная на языке С++ будет выполняться быстрее и гораздо эффективнее, чем на Паскале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 №2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 Формулировка задачи 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о формул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е Симпсона и методом прямоугольников вычислить приближённое значение интеграла </w:t>
      </w:r>
      <m:oMath>
        <m:nary>
          <m:naryPr>
            <m:grow m:val="1"/>
            <m:chr m:val="∫"/>
            <m:limLoc m:val="undOvr"/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  <m:sup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p>
          <m:e>
            <m:f>
              <m:fPr>
                <m:ctrlPr>
                  <w:rPr>
                    <w:rFonts w:ascii="Cambria Math" w:cs="Times New Roman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cs="Times New Roman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cs="Times New Roman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cs="Times New Roman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cs="Times New Roman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cs="Times New Roman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ⅆ</m:t>
            </m:r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nary>
      </m:oMath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. Точность не превышает 0.001. Сравнить методы вычислений по количеству итераций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Постановка зад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чи 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На вход программы поступает целое положительное числ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, которым задаётся шаг разбиения данного интеграла. Далее, программа вычисляет приближённое значение интеграла с заданной точностью по методу Симпсона и методом прямоугольников. На выход программы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вещественными положительными числами поступает значение интеграла, с учётом степени точности, затем подсчитывается количество итераций для каждого метода и выводится текстовое сообщение о том, какой метод короче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Математическая модель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Математическую 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одель данной задачи можно рассмотреть на следующем примере. На вход программы поступает числ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, с помощью которого определяется шаг интегрирования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). Далее осуществляется проверка условия соответствия погрешности для входа в основной цикл и, с п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мощью внутреннего цикла, вычисляется значение интеграла методом прямоугольников. По формуле: </w:t>
      </w:r>
      <w:r>
        <w:rPr>
          <w:rFonts w:ascii="Consolas" w:cs="Consolas" w:hAnsi="Consolas"/>
          <w:color w:val="000000"/>
          <w:sz w:val="19"/>
          <w:szCs w:val="19"/>
        </w:rPr>
        <w:t xml:space="preserve">sum1 +=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h</w:t>
      </w:r>
      <w:r>
        <w:rPr>
          <w:rFonts w:ascii="Consolas" w:cs="Consolas" w:hAnsi="Consolas"/>
          <w:color w:val="000000"/>
          <w:sz w:val="19"/>
          <w:szCs w:val="19"/>
        </w:rPr>
        <w:t xml:space="preserve"> * f1(a +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h</w:t>
      </w:r>
      <w:r>
        <w:rPr>
          <w:rFonts w:ascii="Consolas" w:cs="Consolas" w:hAnsi="Consolas"/>
          <w:color w:val="000000"/>
          <w:sz w:val="19"/>
          <w:szCs w:val="19"/>
        </w:rPr>
        <w:t xml:space="preserve"> * (y - 0.5)),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вычисляется у-е значение суммы, которое прибавляется к полученному ранее значению (т.е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 = 0, и после преобразований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 =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0 + 0.00499791693 = 0.00499791693), происходит увеличение счётчика цикла у на 1. Затем также находятся остальные значения параметр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, пока не будет достигнута необходимая степень точности. В данном случае: новое значени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 =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0.00499791693 + 0.0149438132 = 0.0199417302 и т.д. После того как найдено конечное значени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, оно присваивается переменной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inte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 и округляется до степени точности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ep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. В данном примере: 0.31102… округляется до 3 знаков после запятой: 0.311. И на вых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е программы полученное число выводится в качестве ответа и также выводится количество итераций, которое потребовалось для решения интеграла (число у). Похожим образом организуется работа циклов для нахождения интеграла по методу Симпсона. Отличие заключа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тся лишь в наличие ещё одного цикла, который к полученному значению суммы, каждую итерацию, прибавляет ещё одно значени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, которое вычисляется отдельно для четной и отдельно для нечетной итерации этого цикла. Эти значения также суммируются и по формуле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sum</w:t>
      </w:r>
      <w:r>
        <w:rPr>
          <w:rFonts w:ascii="Consolas" w:cs="Consolas" w:hAnsi="Consolas"/>
          <w:color w:val="000000"/>
          <w:sz w:val="19"/>
          <w:szCs w:val="19"/>
        </w:rPr>
        <w:t xml:space="preserve"> *</w:t>
      </w:r>
      <w:r>
        <w:rPr>
          <w:rFonts w:ascii="Consolas" w:cs="Consolas" w:hAnsi="Consolas"/>
          <w:color w:val="000000"/>
          <w:sz w:val="19"/>
          <w:szCs w:val="19"/>
        </w:rPr>
        <w:t>=</w:t>
      </w:r>
      <w:r>
        <w:rPr>
          <w:rFonts w:ascii="Consolas" w:cs="Consolas" w:hAnsi="Consolas"/>
          <w:color w:val="000000"/>
          <w:sz w:val="19"/>
          <w:szCs w:val="19"/>
        </w:rPr>
        <w:t xml:space="preserve"> h / 3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определяется конечное значение интеграла, которое присваивается переменной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inte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и округляется до степени точности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ep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в данном случае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inte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= 0.3</w:t>
      </w:r>
      <w:r>
        <w:rPr>
          <w:rFonts w:ascii="Times New Roman" w:cs="Times New Roman" w:hAnsi="Times New Roman"/>
          <w:color w:val="000000"/>
          <w:sz w:val="24"/>
          <w:szCs w:val="24"/>
        </w:rPr>
        <w:t>18</w:t>
      </w:r>
      <w:r>
        <w:rPr>
          <w:rFonts w:ascii="Times New Roman" w:cs="Times New Roman" w:hAnsi="Times New Roman"/>
          <w:color w:val="000000"/>
          <w:sz w:val="24"/>
          <w:szCs w:val="24"/>
        </w:rPr>
        <w:t>) и выводится количество итераций. Такая погрешность в вычислении являетс</w:t>
      </w:r>
      <w:r>
        <w:rPr>
          <w:rFonts w:ascii="Times New Roman" w:cs="Times New Roman" w:hAnsi="Times New Roman"/>
          <w:color w:val="000000"/>
          <w:sz w:val="24"/>
          <w:szCs w:val="24"/>
        </w:rPr>
        <w:t>я допустимой, т.к. интеграл вычисляется лишь приближённо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Описание алгоритма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Начало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1 Создание функции подинтегрального выражения для метода прямоугольников и для метода Симпсона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2 Инициализация переменны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a = 0, b = 1, inte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 o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integ1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 = 0, n = 20, h, eps =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0.001, sum1 = 0, sum = 0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, x, y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3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Вычисление числа разбиений интеграла (шага интегрирования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чало цикла (метод прямоугольников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4 Проверка условия </w:t>
      </w:r>
      <w:r>
        <w:rPr>
          <w:rFonts w:ascii="Consolas" w:cs="Consolas" w:hAnsi="Consolas"/>
          <w:color w:val="000000"/>
          <w:sz w:val="19"/>
          <w:szCs w:val="19"/>
        </w:rPr>
        <w:t xml:space="preserve">sum1 &lt;= eps. </w:t>
      </w:r>
      <w:r>
        <w:rPr>
          <w:rFonts w:ascii="Times New Roman" w:cs="Times New Roman" w:hAnsi="Times New Roman"/>
          <w:color w:val="000000"/>
          <w:sz w:val="24"/>
          <w:szCs w:val="24"/>
        </w:rPr>
        <w:t>Если условие не выполняется, то переход к пункту 4.8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Начало внутреннего цикла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5 Проверка условия </w:t>
      </w:r>
      <w:r>
        <w:rPr>
          <w:rFonts w:ascii="Consolas" w:cs="Consolas" w:hAnsi="Consolas"/>
          <w:color w:val="000000"/>
          <w:sz w:val="19"/>
          <w:szCs w:val="19"/>
        </w:rPr>
        <w:t xml:space="preserve">y &lt;= </w:t>
      </w:r>
      <w:r>
        <w:rPr>
          <w:rFonts w:cs="Consolas" w:hAnsi="Consolas"/>
          <w:color w:val="000000"/>
          <w:sz w:val="19"/>
          <w:szCs w:val="19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Если </w:t>
      </w:r>
      <w:r>
        <w:rPr>
          <w:rFonts w:ascii="Times New Roman" w:cs="Times New Roman" w:hAnsi="Times New Roman"/>
          <w:color w:val="000000"/>
          <w:sz w:val="24"/>
          <w:szCs w:val="24"/>
        </w:rPr>
        <w:t>условие не выполняется, то переход к пункту 4.8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6 у++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7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числение нового значения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1 для у-ой итерации цикла и её суммирование с предыдущим значением переменной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Окончание работы внутреннего цикла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Окончание работы цикла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8 Присвоение переменной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inte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 значения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9 Округление интеграла до заданной степени точности и вывод значения на экран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10 Вывод количества итераций на экран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чало цикла (метод Симпсона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11 Проверка условия </w:t>
      </w:r>
      <w:r>
        <w:rPr>
          <w:rFonts w:ascii="Consolas" w:cs="Consolas" w:hAnsi="Consolas"/>
          <w:color w:val="000000"/>
          <w:sz w:val="19"/>
          <w:szCs w:val="19"/>
        </w:rPr>
        <w:t xml:space="preserve">sum &lt;= eps. </w:t>
      </w:r>
      <w:r>
        <w:rPr>
          <w:rFonts w:ascii="Times New Roman" w:cs="Times New Roman" w:hAnsi="Times New Roman"/>
          <w:color w:val="000000"/>
          <w:sz w:val="24"/>
          <w:szCs w:val="24"/>
        </w:rPr>
        <w:t>Если условие не выполняется, то переход к пункту 4.21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Начало внутреннего цикла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12 Проверка условия </w:t>
      </w:r>
      <w:r>
        <w:rPr>
          <w:rFonts w:ascii="Consolas" w:cs="Consolas" w:hAnsi="Consolas"/>
          <w:color w:val="000000"/>
          <w:sz w:val="19"/>
          <w:szCs w:val="19"/>
        </w:rPr>
        <w:t xml:space="preserve">x &lt;= </w:t>
      </w:r>
      <w:r>
        <w:rPr>
          <w:rFonts w:cs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 xml:space="preserve">/ </w:t>
      </w:r>
      <w:r>
        <w:rPr>
          <w:rFonts w:cs="Consolas" w:hAnsi="Consolas"/>
          <w:color w:val="000000"/>
          <w:sz w:val="19"/>
          <w:szCs w:val="19"/>
        </w:rPr>
        <w:t>4</w:t>
      </w:r>
      <w:r>
        <w:rPr>
          <w:rFonts w:ascii="Times New Roman" w:cs="Times New Roman" w:hAnsi="Times New Roman"/>
          <w:color w:val="000000"/>
          <w:sz w:val="24"/>
          <w:szCs w:val="24"/>
        </w:rPr>
        <w:t>. Если условие не выполняется, то переход к пункту 4.15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4.13 х++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4.14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числение нового значения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val="en-US" w:eastAsia="ru-RU"/>
        </w:rPr>
        <w:t>sum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х-ой итерации цикла и её суммирование с предыдущим значением переменной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Окончание работы внутреннего цикла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Начало 2 внутреннего цикла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15 Проверка условия </w:t>
      </w:r>
      <w:r>
        <w:rPr>
          <w:rFonts w:ascii="Consolas" w:cs="Consolas" w:hAnsi="Consolas"/>
          <w:color w:val="000000"/>
          <w:sz w:val="19"/>
          <w:szCs w:val="19"/>
        </w:rPr>
        <w:t xml:space="preserve">х &lt;= </w:t>
      </w:r>
      <w:r>
        <w:rPr>
          <w:rFonts w:cs="Consolas" w:hAnsi="Consolas"/>
          <w:color w:val="000000"/>
          <w:sz w:val="19"/>
          <w:szCs w:val="19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24"/>
        </w:rPr>
        <w:t>. Если условие не выполняется, то переход к пункту 4.20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16 х++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17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Проверка условия </w:t>
      </w:r>
      <w:r>
        <w:rPr>
          <w:rFonts w:ascii="Consolas" w:cs="Consolas" w:hAnsi="Consolas"/>
          <w:color w:val="000000"/>
          <w:sz w:val="19"/>
          <w:szCs w:val="19"/>
        </w:rPr>
        <w:t>x % 2 == 0</w:t>
      </w:r>
      <w:r>
        <w:rPr>
          <w:rFonts w:ascii="Times New Roman" w:cs="Times New Roman" w:hAnsi="Times New Roman"/>
          <w:color w:val="000000"/>
          <w:sz w:val="24"/>
          <w:szCs w:val="24"/>
        </w:rPr>
        <w:t>. Если условие не выполняется, то переход к пункту 4.19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4.18 Вычисление нового значения суммы для чётного шага и переход к пункту 4.20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4.19 Вычисление нового значения суммы для нечётного шага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Окончание работы 2 внутреннего цикла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20 Вычисление конечного значения общей суммы интеграла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кончание работы цикла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4.21 Присвоение значению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inte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значения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sum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22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Округление до степени точности и вывод значения интеграла на экран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23 Вывод на экран количества итераций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24 Проверка условия х &gt; у. Если условие выполняется: Метод Симпсона короче метода прямоугольников и завершение работы программы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25 Проверка усл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ия х &lt; у. Если условие выполняется: Метод прямоугольников короче метода Симпсона и завершение работы программы</w:t>
      </w:r>
    </w:p>
    <w:p>
      <w:pPr>
        <w:pStyle w:val="style0"/>
        <w:tabs>
          <w:tab w:val="right" w:leader="none" w:pos="9355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4.26 х = у. Вывод ответа: Метод Симпсона равен методу прямоугольников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Конец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Опорный граф (блок-схема) алгоритма </w:t>
      </w:r>
    </w:p>
    <w:p>
      <w:pPr>
        <w:pStyle w:val="style0"/>
        <w:spacing w:beforeAutospacing="true" w:after="100" w:afterAutospacing="true" w:lineRule="auto" w:line="240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drawing>
          <wp:inline distL="0" distT="0" distB="0" distR="0">
            <wp:extent cx="3200710" cy="8827034"/>
            <wp:effectExtent l="0" t="0" r="0" b="0"/>
            <wp:docPr id="1027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0710" cy="8827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 Проект программы с определением замкнутых программных единиц и необходимых структур данных 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 данном случае программа должна состоять из четырёх частей – блок ввода, блок вывода и блок преобразований, включающий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цикл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, в котором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присутствует проверка условия на вх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ждение и который содержит в себ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ещё один цикл для нахождения площад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фигуры под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графиком интеграла (криволинейной трапеции или прямоугольник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, в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зависимости от случая), на каждый шаг разбиения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(который присутствует отдельно для метода Симпсона и отдельно для метода прямоугольников). В качестве структурных данных могут быть введены переменные для хранения исходного числа и остальных необходимых переменных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. Текст программы: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языке С++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#includ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&lt;iostream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#includ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&lt;math.h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#includ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&lt;cmath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ing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spa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d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dou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f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ou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x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etur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sin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x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) / (2 * sqrt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x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)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dou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f1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ou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etur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sin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) / (2 * sqrt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)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main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x, y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ou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 = 0, b = 1, integ = 0, n = 20, h, sum = 0, eps = 0.001, sum1 = 0, integ1 = 0</w:t>
      </w:r>
      <w:r>
        <w:rPr>
          <w:rFonts w:cs="Consolas" w:hAnsi="Consolas"/>
          <w:color w:val="00000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h = (b - a) / n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cs="Courier New" w:hAnsi="Courier New" w:hint="default"/>
          <w:color w:val="008000"/>
          <w:sz w:val="20"/>
          <w:szCs w:val="20"/>
          <w:lang w:val="en-US"/>
        </w:rPr>
        <w:t>//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 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Метод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прямоугольнико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i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sum1 &lt;= ep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o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y = 1; y &lt;= n; y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1 += h * f1(h * (y - 0.5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nteg1 = sum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Metodom pryamoygolnikov: 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eg1 - remainder(integ1, eps)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  <w:r>
        <w:rPr>
          <w:rFonts w:ascii="Courier New" w:cs="Courier New" w:hAnsi="Courier New" w:hint="default"/>
          <w:color w:val="008000"/>
          <w:sz w:val="20"/>
          <w:szCs w:val="20"/>
        </w:rPr>
        <w:t xml:space="preserve"> </w:t>
      </w:r>
      <w:r>
        <w:rPr>
          <w:rFonts w:ascii="Courier New" w:cs="Courier New" w:hAnsi="Courier New" w:hint="default"/>
          <w:color w:val="008000"/>
          <w:sz w:val="20"/>
          <w:szCs w:val="20"/>
        </w:rPr>
        <w:t xml:space="preserve">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//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 </w:t>
      </w:r>
      <w:r>
        <w:rPr>
          <w:rFonts w:ascii="Courier New" w:cs="Courier New" w:hAnsi="Courier New" w:hint="default"/>
          <w:color w:val="008000"/>
          <w:sz w:val="20"/>
          <w:szCs w:val="20"/>
        </w:rPr>
        <w:t xml:space="preserve">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Функция отвечает за округление полученного выражения до заданной степени точности, отнимая от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полученного значения модуль остатка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 значений, которые находятся в скобках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Kol-vo iteracy: 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y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cs="Courier New" w:hAnsi="Courier New" w:hint="default"/>
          <w:color w:val="008000"/>
          <w:sz w:val="20"/>
          <w:szCs w:val="20"/>
          <w:lang w:val="en-US"/>
        </w:rPr>
        <w:t>//  Метод Симпсон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i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sum &lt;= ep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o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x = 1; x &lt;= n / 4; x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 += n * f(x * h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o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x = 1; x &lt;= n; x += 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x % 2 ==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 += 2 * f(x * h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ls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 += 4 * f(x * h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 *= h / 3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nteg = su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Metodom Simpsona: 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integ - remainder(integ, eps)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Kol-vo iteracy: 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x &gt; y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Metod Simpsona dlinnee metoda pryamoygolnikov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l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(x &lt; y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Metod pryamoygolnikov dlinnee metoda Simpsona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ls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a31515"/>
          <w:sz w:val="19"/>
          <w:szCs w:val="19"/>
          <w:lang w:val="en-US"/>
        </w:rPr>
        <w:t>"Metod Simpsona raven metodu pryamoygolnikov"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8080"/>
          <w:sz w:val="19"/>
          <w:szCs w:val="19"/>
          <w:lang w:val="en-US"/>
        </w:rPr>
        <w:t>&lt;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ndl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ab/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etur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style0"/>
        <w:spacing w:before="100" w:beforeAutospacing="true" w:after="100" w:afterAutospacing="true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}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е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Pasc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lab_4_2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Var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integ1, integ, eps, k, a, b, sum, sum1, h: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real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>j, x, y, n: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integer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function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f(x: 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real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real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f := (sin(x) / (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* sqrt(x)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function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f1(y: 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real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real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f1 := (sin(y) / (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* sqrt(y)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sum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eps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.00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sum1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integ1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a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b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integ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n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20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j := </w:t>
      </w:r>
      <w:r>
        <w:rPr>
          <w:rFonts w:ascii="Courier New" w:cs="Courier New" w:hAnsi="Courier New"/>
          <w:color w:val="006400"/>
          <w:sz w:val="20"/>
          <w:szCs w:val="20"/>
        </w:rPr>
        <w:t xml:space="preserve">1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cs="Courier New" w:hAnsi="Courier New"/>
          <w:color w:val="006400"/>
          <w:sz w:val="20"/>
          <w:szCs w:val="20"/>
        </w:rPr>
        <w:t xml:space="preserve">3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do  </w:t>
      </w:r>
      <w:r>
        <w:rPr>
          <w:rFonts w:ascii="Courier New" w:cs="Courier New" w:hAnsi="Courier New"/>
          <w:color w:val="008000"/>
          <w:sz w:val="20"/>
          <w:szCs w:val="20"/>
        </w:rPr>
        <w:t>//  Цикл, который отвечает за определение количества знаков после запятой в данном числе эпсилон, чтобы в дальнейшем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begin                </w:t>
      </w:r>
      <w:r>
        <w:rPr>
          <w:rFonts w:ascii="Courier New" w:cs="Courier New" w:hAnsi="Courier New"/>
          <w:color w:val="008000"/>
          <w:sz w:val="20"/>
          <w:szCs w:val="20"/>
        </w:rPr>
        <w:t>//  чтобы в дальнейшем округлить полученную сумму членов последовательности до необходимой точност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  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k := round(eps, j);  </w:t>
      </w:r>
      <w:r>
        <w:rPr>
          <w:rFonts w:ascii="Courier New" w:cs="Courier New" w:hAnsi="Courier New"/>
          <w:color w:val="008000"/>
          <w:sz w:val="20"/>
          <w:szCs w:val="20"/>
        </w:rPr>
        <w:t>//  Определение количества знаков после запятой в числе k, путём добавления к числу 1 знака после запятой в каждой итерации цикл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 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(k = eps) </w:t>
      </w:r>
      <w:r>
        <w:rPr>
          <w:rFonts w:ascii="Courier New" w:cs="Courier New" w:hAnsi="Courier New"/>
          <w:b/>
          <w:bCs/>
          <w:color w:val="000000"/>
          <w:sz w:val="20"/>
          <w:szCs w:val="20"/>
        </w:rPr>
        <w:t xml:space="preserve">then  </w:t>
      </w:r>
      <w:r>
        <w:rPr>
          <w:rFonts w:ascii="Courier New" w:cs="Courier New" w:hAnsi="Courier New"/>
          <w:color w:val="008000"/>
          <w:sz w:val="20"/>
          <w:szCs w:val="20"/>
        </w:rPr>
        <w:t>//  Условие, при котором будет найдено точное количество знаков после запято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8000"/>
          <w:sz w:val="20"/>
          <w:szCs w:val="20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    </w:t>
      </w:r>
      <w:r>
        <w:rPr>
          <w:rFonts w:ascii="Courier New" w:cs="Courier New" w:hAnsi="Courier New"/>
          <w:b/>
          <w:bCs/>
          <w:color w:val="8b0000"/>
          <w:sz w:val="20"/>
          <w:szCs w:val="20"/>
        </w:rPr>
        <w:t>break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;           </w:t>
      </w:r>
      <w:r>
        <w:rPr>
          <w:rFonts w:ascii="Courier New" w:cs="Courier New" w:hAnsi="Courier New"/>
          <w:color w:val="008000"/>
          <w:sz w:val="20"/>
          <w:szCs w:val="20"/>
        </w:rPr>
        <w:t>//  (т.е. когда число знаков после запятой в числе k будет равно количеству знаков после запятой в числе эпсилон)и осуществится выход из цикл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8000"/>
          <w:sz w:val="20"/>
          <w:szCs w:val="20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h := (b - a) / n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cs="Courier New" w:hAnsi="Courier New" w:hint="default"/>
          <w:color w:val="008000"/>
          <w:sz w:val="20"/>
          <w:szCs w:val="20"/>
          <w:lang w:val="en-US"/>
        </w:rPr>
        <w:t>//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 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Метод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прямоугольнико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sum1 &lt;= eps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d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y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y &lt;= n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d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sum1 := sum1 + h * f1(h * (y -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.5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  y := y +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integ1 := sum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Metodom pryamoygolnikov: 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, round(integ1, j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Kol-vo iteracy: 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, y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//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 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Метод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 xml:space="preserve"> 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Симпсон</w:t>
      </w:r>
      <w:r>
        <w:rPr>
          <w:rFonts w:cs="Courier New" w:hAnsi="Courier New" w:hint="default"/>
          <w:color w:val="008000"/>
          <w:sz w:val="20"/>
          <w:szCs w:val="20"/>
          <w:lang w:val="en-US"/>
        </w:rPr>
        <w:t>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sum &lt;= eps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d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x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x &lt;= n /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d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sum := sum + n * f(x * h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  x := x +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;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x :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1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x &lt; n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d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  if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(x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mod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0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the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sum := sum +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* f(x * h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sum := sum +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* f(x * h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  x := x + n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    sum := sum * h / </w:t>
      </w:r>
      <w:r>
        <w:rPr>
          <w:rFonts w:ascii="Courier New" w:cs="Courier New" w:hAnsi="Courier New"/>
          <w:color w:val="006400"/>
          <w:sz w:val="20"/>
          <w:szCs w:val="20"/>
          <w:lang w:val="en-US"/>
        </w:rPr>
        <w:t>3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integ := su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Metodom Simpsona: 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, round(integ, j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Kol-vo iteracy: 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, x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(x &lt; y)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the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ab/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ab/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Metod Simpsona koroche metoda pryamoygolnikov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ab/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 xml:space="preserve">else if 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 xml:space="preserve">(x &gt; y) </w:t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the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ab/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ab/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Metod pryamoygolnikov koroche metoda Simpsona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color w:val="000000"/>
          <w:sz w:val="20"/>
          <w:szCs w:val="20"/>
          <w:lang w:val="en-US"/>
        </w:rPr>
        <w:tab/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  <w:lang w:val="en-US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ab/>
      </w:r>
      <w:r>
        <w:rPr>
          <w:rFonts w:ascii="Courier New" w:cs="Courier New" w:hAnsi="Courier New"/>
          <w:b/>
          <w:bCs/>
          <w:color w:val="000000"/>
          <w:sz w:val="20"/>
          <w:szCs w:val="20"/>
          <w:lang w:val="en-US"/>
        </w:rPr>
        <w:tab/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Writeln (</w:t>
      </w:r>
      <w:r>
        <w:rPr>
          <w:rFonts w:ascii="Courier New" w:cs="Courier New" w:hAnsi="Courier New"/>
          <w:color w:val="0000ff"/>
          <w:sz w:val="20"/>
          <w:szCs w:val="20"/>
          <w:lang w:val="en-US"/>
        </w:rPr>
        <w:t>'Metod Simpsona raven metodu pryamoygolnikov'</w:t>
      </w:r>
      <w:r>
        <w:rPr>
          <w:rFonts w:ascii="Courier New" w:cs="Courier New" w:hAnsi="Courier New"/>
          <w:color w:val="000000"/>
          <w:sz w:val="20"/>
          <w:szCs w:val="20"/>
          <w:lang w:val="en-US"/>
        </w:rPr>
        <w:t>);</w:t>
      </w:r>
    </w:p>
    <w:p>
      <w:pPr>
        <w:pStyle w:val="style0"/>
        <w:spacing w:before="100" w:beforeAutospacing="true" w:after="100" w:afterAutospacing="true" w:lineRule="auto" w:line="240"/>
        <w:rPr>
          <w:rFonts w:ascii="Courier New" w:cs="Courier New" w:hAnsi="Courier New"/>
          <w:color w:val="000000"/>
          <w:sz w:val="20"/>
          <w:szCs w:val="20"/>
        </w:rPr>
      </w:pPr>
      <w:r>
        <w:rPr>
          <w:rFonts w:ascii="Courier New" w:cs="Courier New" w:hAnsi="Courier New"/>
          <w:b/>
          <w:bCs/>
          <w:color w:val="000000"/>
          <w:sz w:val="20"/>
          <w:szCs w:val="20"/>
        </w:rPr>
        <w:t>End</w:t>
      </w:r>
      <w:r>
        <w:rPr>
          <w:rFonts w:ascii="Courier New" w:cs="Courier New" w:hAnsi="Courier New"/>
          <w:color w:val="000000"/>
          <w:sz w:val="20"/>
          <w:szCs w:val="20"/>
        </w:rPr>
        <w:t>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. Проверка работоспособности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(тестирование) программы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Для проверки работоспособности по запросу (после запуска программы) введем число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= 0,1. Тогда результатом выполнения программы будет число: 0.311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1 итераций (метод прямоугольников), 0.3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1 итераций (метод Симпсона); Метод С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импсона равен методу прямоугольников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Сравнительный анализ и оценка эффективности работы программ на разных языках программирования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 данной задаче, программы написанные на разных языках программирования несколько отличны по структуре друг от друга. Нап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ример, в программе на С++ округление значения происходит уже в конце работы программы, а в Паскале нужен дополнительный цикл, для определения количества знаков после запятой, для округления полученной далее суммы, который прописывается ранее, а также цикл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ля нахождения интеграла по методу Симпсона в С++ работает эффективнее, чем тот же цикл на Паскале. Благодаря чему программа написанная на языке С++ будет выполняться быстрее и гораздо эффективнее, чем на Паскале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Контрольные в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опросы:</w:t>
      </w:r>
    </w:p>
    <w:p>
      <w:pPr>
        <w:spacing w:before="100" w:beforeAutospacing="true" w:after="100" w:afterAutospacing="true" w:lineRule="auto" w:line="240"/>
        <w:jc w:val="both"/>
        <w:rPr/>
      </w:pP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очему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метод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Симпсона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исходный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отрезо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разбивается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тольк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на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четно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числ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мелких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отрезков?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Ответ: потому что метод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Симпсона использует параболы при вычислении интеграла, а параболы содержат минимум 3 точки которые мож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но разделить 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аксимум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на 2 интервала. 2 это ч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тное числ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, соответственно разбиения могут быть тольк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черными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spacing w:before="100" w:beforeAutospacing="true" w:after="100" w:afterAutospacing="true" w:lineRule="auto" w:line="240"/>
        <w:jc w:val="both"/>
        <w:rPr/>
      </w:pP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Чт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называется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риближением?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очему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ерво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риближени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большинств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случаев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н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озволяет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олучит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значени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интеграла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с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высокой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точностью?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ри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каких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условиях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возможн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точног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решения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уже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ервом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риближении?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Ответ: приближение - это вычисление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 определенного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интеграла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с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использованием како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го-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либо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из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его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пределов интегрирования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 путем нахождения площади фигуры под графиком вблизи это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го предела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Потому что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первое пр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иближение вычисляет значение инте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грала вблизи первого предела интегрирования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, а это не всегда точный результат, так как с увеличением интервала интегрирования возрастает и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погрешность вычисления. Поэтому для достижения большей точности необходимо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вычислить интеграл в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близи 2 предела интегрирования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(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во втором приближении)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Я думаю, что это возможно в сл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учае, если искомый интеграл либо имеет слишком маленький интервал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интегрирования, то есть ес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ли пределы интегрирования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отличаются лишь в тысячные или сотые доли, либо 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когда необходимо найти интеграл от неслож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но</w:t>
      </w:r>
      <w:r>
        <w:rPr>
          <w:rFonts w:cs="Times New Roman" w:eastAsia="Times New Roman" w:hAnsi="Times New Roman"/>
          <w:color w:val="000000"/>
          <w:sz w:val="24"/>
          <w:szCs w:val="24"/>
          <w:lang w:val="en-US" w:eastAsia="ru-RU"/>
        </w:rPr>
        <w:t>й функции, где понятно поведение графика функции на плоскости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</w:pP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Какой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роцесс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называется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итерационным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  <w:t>?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</w:pP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  <w:t>Ответ: любой процесс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  <w:t xml:space="preserve"> в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  <w:t>котором необходимо повторение действий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  <w:t xml:space="preserve"> (цикл)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  <w:t xml:space="preserve"> с постоянным увеличением точности искомого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 w:eastAsia="ru-RU"/>
        </w:rPr>
        <w:t>результатам проверкой условия на выход из цикла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spacing w:before="100" w:beforeAutospacing="true" w:after="100" w:afterAutospacing="true" w:lineRule="auto" w:line="240"/>
        <w:jc w:val="both"/>
        <w:rPr/>
      </w:pP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Чт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нужн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изменит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рограммах,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если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степен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точности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будет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повышена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д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eastAsia="ru-RU"/>
        </w:rPr>
        <w:t>0,0001?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Ответ: шаг разбиения надо увеличить, можно увеличить количество приближений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 xml:space="preserve"> и само услов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ru-RU"/>
        </w:rPr>
        <w:t>е входа в цикл.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002030204"/>
    <w:charset w:val="cc"/>
    <w:family w:val="modern"/>
    <w:pitch w:val="fixed"/>
    <w:sig w:usb0="E00006FF" w:usb1="0000FCFF" w:usb2="00000001" w:usb3="00000000" w:csb0="0000019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8271-EF1B-454D-96F9-B63A913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Words>2863</Words>
  <Pages>13</Pages>
  <Characters>15565</Characters>
  <Application>WPS Office</Application>
  <DocSecurity>0</DocSecurity>
  <Paragraphs>358</Paragraphs>
  <ScaleCrop>false</ScaleCrop>
  <LinksUpToDate>false</LinksUpToDate>
  <CharactersWithSpaces>186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4T14:15:00Z</dcterms:created>
  <dc:creator>Лаптев Александр Владимирович</dc:creator>
  <lastModifiedBy>Redmi Note 7 Pro</lastModifiedBy>
  <dcterms:modified xsi:type="dcterms:W3CDTF">2020-03-25T06:42:2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